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C5AB8">
        <w:rPr>
          <w:sz w:val="28"/>
          <w:szCs w:val="28"/>
        </w:rPr>
        <w:t>2</w:t>
      </w:r>
      <w:r w:rsidR="00AB3B94">
        <w:rPr>
          <w:sz w:val="28"/>
          <w:szCs w:val="28"/>
        </w:rPr>
        <w:t xml:space="preserve"> квартал </w:t>
      </w:r>
      <w:r w:rsidR="00EC5AB8">
        <w:rPr>
          <w:sz w:val="28"/>
          <w:szCs w:val="28"/>
        </w:rPr>
        <w:t xml:space="preserve"> и 1 полугодие </w:t>
      </w:r>
      <w:r w:rsidR="00F57482" w:rsidRPr="007B5B0A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>201</w:t>
      </w:r>
      <w:r w:rsidR="001A2A30">
        <w:rPr>
          <w:sz w:val="28"/>
          <w:szCs w:val="28"/>
        </w:rPr>
        <w:t>9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Pr="00D272D2">
              <w:rPr>
                <w:sz w:val="26"/>
                <w:szCs w:val="26"/>
              </w:rPr>
              <w:t>г</w:t>
            </w:r>
            <w:r w:rsidRPr="00D272D2">
              <w:rPr>
                <w:sz w:val="26"/>
                <w:szCs w:val="26"/>
              </w:rPr>
              <w:t>о</w:t>
            </w:r>
            <w:r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0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562"/>
        </w:trPr>
        <w:tc>
          <w:tcPr>
            <w:tcW w:w="606" w:type="dxa"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0%</w:t>
            </w:r>
          </w:p>
          <w:p w:rsidR="006C2869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0%</w:t>
            </w:r>
          </w:p>
        </w:tc>
      </w:tr>
      <w:tr w:rsidR="00EC5AB8" w:rsidRPr="00C80579" w:rsidTr="00D82363">
        <w:trPr>
          <w:trHeight w:val="175"/>
        </w:trPr>
        <w:tc>
          <w:tcPr>
            <w:tcW w:w="606" w:type="dxa"/>
          </w:tcPr>
          <w:p w:rsidR="00EC5AB8" w:rsidRPr="00D272D2" w:rsidRDefault="00EC5AB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EC5AB8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0%</w:t>
            </w:r>
          </w:p>
          <w:p w:rsidR="006C2869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0%</w:t>
            </w:r>
          </w:p>
        </w:tc>
      </w:tr>
      <w:tr w:rsidR="00EC5AB8" w:rsidRPr="00C80579" w:rsidTr="00D82363">
        <w:trPr>
          <w:trHeight w:val="2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1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EC5AB8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EC5AB8" w:rsidRPr="00D272D2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6C2869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C2869">
              <w:rPr>
                <w:sz w:val="26"/>
                <w:szCs w:val="26"/>
              </w:rPr>
              <w:t>/100</w:t>
            </w:r>
            <w:r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C286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D82363" w:rsidRDefault="00D82363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75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C5AB8" w:rsidRDefault="00D82363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EC5AB8" w:rsidRPr="00D272D2" w:rsidRDefault="00EC5AB8" w:rsidP="00C80579">
            <w:pPr>
              <w:jc w:val="right"/>
              <w:rPr>
                <w:sz w:val="26"/>
                <w:szCs w:val="26"/>
              </w:rPr>
            </w:pPr>
          </w:p>
          <w:p w:rsidR="00EC5AB8" w:rsidRPr="00D272D2" w:rsidRDefault="00EC5AB8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C5AB8" w:rsidRDefault="00D82363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6C286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C5AB8" w:rsidRDefault="00D82363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E75F1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0277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C5AB8"/>
    <w:rsid w:val="00ED439B"/>
    <w:rsid w:val="00ED50D5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9612-2BCD-4B70-A023-AC8647E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7</cp:revision>
  <cp:lastPrinted>2020-11-09T11:32:00Z</cp:lastPrinted>
  <dcterms:created xsi:type="dcterms:W3CDTF">2020-11-09T11:10:00Z</dcterms:created>
  <dcterms:modified xsi:type="dcterms:W3CDTF">2020-11-09T11:39:00Z</dcterms:modified>
</cp:coreProperties>
</file>